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58E" w:rsidRDefault="007C14BD" w:rsidP="002306AC">
      <w:pPr>
        <w:spacing w:after="0"/>
        <w:jc w:val="center"/>
        <w:rPr>
          <w:rFonts w:ascii="Berlin Sans FB Demi" w:hAnsi="Berlin Sans FB Demi" w:cs="Times New Roman"/>
          <w:b/>
          <w:color w:val="2E74B5" w:themeColor="accent1" w:themeShade="BF"/>
          <w:sz w:val="52"/>
          <w:szCs w:val="24"/>
          <w:u w:val="single"/>
        </w:rPr>
      </w:pPr>
      <w:r>
        <w:rPr>
          <w:rFonts w:ascii="Berlin Sans FB Demi" w:hAnsi="Berlin Sans FB Demi" w:cs="Times New Roman"/>
          <w:b/>
          <w:noProof/>
          <w:color w:val="2E74B5" w:themeColor="accent1" w:themeShade="BF"/>
          <w:sz w:val="52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27C622" wp14:editId="63E8F877">
                <wp:simplePos x="0" y="0"/>
                <wp:positionH relativeFrom="margin">
                  <wp:align>center</wp:align>
                </wp:positionH>
                <wp:positionV relativeFrom="paragraph">
                  <wp:posOffset>-226695</wp:posOffset>
                </wp:positionV>
                <wp:extent cx="3781425" cy="590550"/>
                <wp:effectExtent l="0" t="0" r="9525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F0399" w:rsidRDefault="008F0399" w:rsidP="008F0399">
                            <w:pPr>
                              <w:spacing w:after="0"/>
                              <w:ind w:firstLine="708"/>
                              <w:jc w:val="center"/>
                              <w:rPr>
                                <w:rFonts w:ascii="Berlin Sans FB Demi" w:hAnsi="Berlin Sans FB Demi" w:cs="Times New Roman"/>
                                <w:b/>
                                <w:color w:val="2E74B5" w:themeColor="accent1" w:themeShade="BF"/>
                                <w:sz w:val="52"/>
                                <w:szCs w:val="24"/>
                                <w:u w:val="single"/>
                              </w:rPr>
                            </w:pPr>
                            <w:r w:rsidRPr="009A7283">
                              <w:rPr>
                                <w:rFonts w:ascii="Berlin Sans FB Demi" w:hAnsi="Berlin Sans FB Demi" w:cs="Times New Roman"/>
                                <w:b/>
                                <w:color w:val="2E74B5" w:themeColor="accent1" w:themeShade="BF"/>
                                <w:sz w:val="52"/>
                                <w:szCs w:val="24"/>
                                <w:u w:val="single"/>
                              </w:rPr>
                              <w:t>CURRICULUM VITAE</w:t>
                            </w:r>
                          </w:p>
                          <w:p w:rsidR="008F0399" w:rsidRDefault="008F03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left:0;text-align:left;margin-left:0;margin-top:-17.85pt;width:297.75pt;height:46.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" fillcolor="white [3201]" stroked="f" strokeweight=".5pt">
                <v:textbox>
                  <w:txbxContent>
                    <w:p w:rsidR="008F0399" w:rsidRDefault="008F0399" w:rsidP="008F0399">
                      <w:pPr>
                        <w:spacing w:after="0"/>
                        <w:ind w:firstLine="708"/>
                        <w:jc w:val="center"/>
                        <w:rPr>
                          <w:rFonts w:ascii="Berlin Sans FB Demi" w:hAnsi="Berlin Sans FB Demi" w:cs="Times New Roman"/>
                          <w:b/>
                          <w:color w:val="2E74B5" w:themeColor="accent1" w:themeShade="BF"/>
                          <w:sz w:val="52"/>
                          <w:szCs w:val="24"/>
                          <w:u w:val="single"/>
                        </w:rPr>
                      </w:pPr>
                      <w:r w:rsidRPr="009A7283">
                        <w:rPr>
                          <w:rFonts w:ascii="Berlin Sans FB Demi" w:hAnsi="Berlin Sans FB Demi" w:cs="Times New Roman"/>
                          <w:b/>
                          <w:color w:val="2E74B5" w:themeColor="accent1" w:themeShade="BF"/>
                          <w:sz w:val="52"/>
                          <w:szCs w:val="24"/>
                          <w:u w:val="single"/>
                        </w:rPr>
                        <w:t>CURRICULUM VITAE</w:t>
                      </w:r>
                    </w:p>
                    <w:p w:rsidR="008F0399" w:rsidRDefault="008F0399"/>
                  </w:txbxContent>
                </v:textbox>
                <w10:wrap anchorx="margin"/>
              </v:shape>
            </w:pict>
          </mc:Fallback>
        </mc:AlternateContent>
      </w:r>
      <w:r w:rsidR="00727009">
        <w:rPr>
          <w:rFonts w:ascii="Berlin Sans FB Demi" w:hAnsi="Berlin Sans FB Demi" w:cs="Times New Roman"/>
          <w:b/>
          <w:noProof/>
          <w:color w:val="2E74B5" w:themeColor="accent1" w:themeShade="BF"/>
          <w:sz w:val="52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517D81" wp14:editId="6E48851E">
                <wp:simplePos x="0" y="0"/>
                <wp:positionH relativeFrom="column">
                  <wp:posOffset>-577215</wp:posOffset>
                </wp:positionH>
                <wp:positionV relativeFrom="page">
                  <wp:posOffset>371475</wp:posOffset>
                </wp:positionV>
                <wp:extent cx="3267075" cy="723900"/>
                <wp:effectExtent l="0" t="0" r="9525" b="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0458E" w:rsidRDefault="0080458E" w:rsidP="008F0399">
                            <w:pPr>
                              <w:rPr>
                                <w:rFonts w:ascii="Tahoma" w:hAnsi="Tahoma" w:cs="Tahoma"/>
                                <w:b/>
                                <w:color w:val="0070C0"/>
                                <w:sz w:val="32"/>
                              </w:rPr>
                            </w:pPr>
                          </w:p>
                          <w:p w:rsidR="008F0399" w:rsidRPr="00E533C3" w:rsidRDefault="008F0399" w:rsidP="008F0399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ahoma" w:hAnsi="Tahoma" w:cs="Tahoma"/>
                                <w:b/>
                                <w:color w:val="0070C0"/>
                                <w:sz w:val="32"/>
                              </w:rPr>
                            </w:pPr>
                            <w:r w:rsidRPr="00E533C3">
                              <w:rPr>
                                <w:rFonts w:ascii="Tahoma" w:hAnsi="Tahoma" w:cs="Tahoma"/>
                                <w:b/>
                                <w:color w:val="0070C0"/>
                                <w:sz w:val="32"/>
                              </w:rPr>
                              <w:t>IDEN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27" type="#_x0000_t202" style="position:absolute;left:0;text-align:left;margin-left:-45.45pt;margin-top:29.25pt;width:257.25pt;height:5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" fillcolor="white [3201]" stroked="f" strokeweight=".5pt">
                <v:textbox>
                  <w:txbxContent>
                    <w:p w:rsidR="0080458E" w:rsidRDefault="0080458E" w:rsidP="008F0399">
                      <w:pPr>
                        <w:rPr>
                          <w:rFonts w:ascii="Tahoma" w:hAnsi="Tahoma" w:cs="Tahoma"/>
                          <w:b/>
                          <w:color w:val="0070C0"/>
                          <w:sz w:val="32"/>
                        </w:rPr>
                      </w:pPr>
                    </w:p>
                    <w:p w:rsidR="008F0399" w:rsidRPr="00E533C3" w:rsidRDefault="008F0399" w:rsidP="008F0399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ascii="Tahoma" w:hAnsi="Tahoma" w:cs="Tahoma"/>
                          <w:b/>
                          <w:color w:val="0070C0"/>
                          <w:sz w:val="32"/>
                        </w:rPr>
                      </w:pPr>
                      <w:r w:rsidRPr="00E533C3">
                        <w:rPr>
                          <w:rFonts w:ascii="Tahoma" w:hAnsi="Tahoma" w:cs="Tahoma"/>
                          <w:b/>
                          <w:color w:val="0070C0"/>
                          <w:sz w:val="32"/>
                        </w:rPr>
                        <w:t>IDENTIFICATION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0B5D75" w:rsidRDefault="00727009" w:rsidP="002306AC">
      <w:pPr>
        <w:spacing w:after="0"/>
        <w:jc w:val="center"/>
        <w:rPr>
          <w:rFonts w:ascii="Berlin Sans FB Demi" w:hAnsi="Berlin Sans FB Demi" w:cs="Times New Roman"/>
          <w:b/>
          <w:color w:val="2E74B5" w:themeColor="accent1" w:themeShade="BF"/>
          <w:sz w:val="52"/>
          <w:szCs w:val="24"/>
          <w:u w:val="single"/>
        </w:rPr>
      </w:pPr>
      <w:r w:rsidRPr="009A7283">
        <w:rPr>
          <w:noProof/>
          <w:u w:val="thick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B5B3E1" wp14:editId="67C289E4">
                <wp:simplePos x="0" y="0"/>
                <wp:positionH relativeFrom="page">
                  <wp:align>left</wp:align>
                </wp:positionH>
                <wp:positionV relativeFrom="paragraph">
                  <wp:posOffset>372110</wp:posOffset>
                </wp:positionV>
                <wp:extent cx="6066430" cy="0"/>
                <wp:effectExtent l="0" t="19050" r="29845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643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29.3pt" to="477.6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" strokecolor="#5b9bd5 [3204]" strokeweight="3pt">
                <v:stroke joinstyle="miter"/>
                <w10:wrap anchorx="page"/>
              </v:line>
            </w:pict>
          </mc:Fallback>
        </mc:AlternateContent>
      </w:r>
    </w:p>
    <w:p w:rsidR="001F7587" w:rsidRPr="004F2E68" w:rsidRDefault="001F7587" w:rsidP="002306AC">
      <w:pPr>
        <w:spacing w:after="0"/>
        <w:jc w:val="center"/>
        <w:rPr>
          <w:rFonts w:ascii="Berlin Sans FB Demi" w:hAnsi="Berlin Sans FB Demi" w:cs="Times New Roman"/>
          <w:b/>
          <w:color w:val="2E74B5" w:themeColor="accent1" w:themeShade="BF"/>
          <w:sz w:val="52"/>
          <w:szCs w:val="24"/>
          <w:u w:val="single"/>
        </w:rPr>
      </w:pPr>
    </w:p>
    <w:p w:rsidR="002306AC" w:rsidRDefault="00E566EE" w:rsidP="002306AC">
      <w:pPr>
        <w:spacing w:after="0"/>
        <w:rPr>
          <w:rFonts w:ascii="Baskerville Old Face" w:hAnsi="Baskerville Old Face" w:cs="Times New Roman"/>
          <w:b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5486A6" wp14:editId="3CBE7E8C">
                <wp:simplePos x="0" y="0"/>
                <wp:positionH relativeFrom="margin">
                  <wp:posOffset>-52825</wp:posOffset>
                </wp:positionH>
                <wp:positionV relativeFrom="paragraph">
                  <wp:posOffset>96863</wp:posOffset>
                </wp:positionV>
                <wp:extent cx="5213985" cy="2430162"/>
                <wp:effectExtent l="0" t="0" r="24765" b="2730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3985" cy="24301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6EE" w:rsidRDefault="00B47F3B" w:rsidP="001B0874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Nom 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ab/>
                              <w:t xml:space="preserve">: </w:t>
                            </w:r>
                            <w:r w:rsidR="00E566E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NGUEMO TCHEUTCHOUA</w:t>
                            </w:r>
                          </w:p>
                          <w:p w:rsidR="002306AC" w:rsidRPr="00B47F3B" w:rsidRDefault="00FB25DF" w:rsidP="001B0874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Prénom 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ab/>
                            </w:r>
                            <w:r w:rsidR="006D727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: INNOCENT</w:t>
                            </w:r>
                            <w:r w:rsidR="00E566E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BLAISE</w:t>
                            </w:r>
                            <w:r w:rsidR="00A6139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2306AC" w:rsidRPr="00B47F3B" w:rsidRDefault="00FB25DF" w:rsidP="001B0874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Date e</w:t>
                            </w:r>
                            <w:r w:rsidR="006E35A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t lieu de naissance </w:t>
                            </w:r>
                            <w:r w:rsidR="006E35A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ab/>
                              <w:t xml:space="preserve">: </w:t>
                            </w:r>
                            <w:r w:rsidR="00E566E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16/09/1989 à Bansoa</w:t>
                            </w:r>
                            <w:r w:rsidR="00A6139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  <w:r w:rsidR="00B47F3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  <w:r w:rsidR="004B7A25" w:rsidRPr="00B47F3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  <w:r w:rsidR="00D95AC6" w:rsidRPr="00B47F3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AF56D8" w:rsidRPr="00B47F3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  </w:t>
                            </w:r>
                          </w:p>
                          <w:p w:rsidR="008F0399" w:rsidRPr="00B47F3B" w:rsidRDefault="00B47F3B" w:rsidP="001B0874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Sexe 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ab/>
                              <w:t xml:space="preserve">: </w:t>
                            </w:r>
                            <w:r w:rsidR="00E110B3" w:rsidRPr="00B47F3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Masculin </w:t>
                            </w:r>
                          </w:p>
                          <w:p w:rsidR="002306AC" w:rsidRPr="00B47F3B" w:rsidRDefault="00B47F3B" w:rsidP="001B0874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Situation matrimonial 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ab/>
                              <w:t xml:space="preserve">: </w:t>
                            </w:r>
                            <w:r w:rsidR="00E566E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Marié</w:t>
                            </w:r>
                          </w:p>
                          <w:p w:rsidR="00555CF6" w:rsidRDefault="00E110B3" w:rsidP="001B0874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B47F3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Adresse </w:t>
                            </w:r>
                            <w:r w:rsidR="00B47F3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ab/>
                            </w:r>
                            <w:r w:rsidR="00B47F3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ab/>
                            </w:r>
                            <w:r w:rsidR="00B47F3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ab/>
                            </w:r>
                            <w:r w:rsidR="00B47F3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ab/>
                            </w:r>
                            <w:r w:rsidR="00555CF6" w:rsidRPr="00B47F3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:</w:t>
                            </w:r>
                            <w:r w:rsidR="00B47F3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  <w:r w:rsidR="005D2B59" w:rsidRPr="00B47F3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Douala </w:t>
                            </w:r>
                            <w:r w:rsidR="006D727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J</w:t>
                            </w:r>
                            <w:r w:rsidR="00E566E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apoma </w:t>
                            </w:r>
                            <w:r w:rsidR="006D727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Beach</w:t>
                            </w:r>
                          </w:p>
                          <w:p w:rsidR="00FB25DF" w:rsidRPr="00B47F3B" w:rsidRDefault="00FB25DF" w:rsidP="001B0874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Nationalité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ab/>
                              <w:t>: Camerounais</w:t>
                            </w:r>
                            <w:r w:rsidR="00A6139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e</w:t>
                            </w:r>
                          </w:p>
                          <w:p w:rsidR="002306AC" w:rsidRDefault="00B47F3B" w:rsidP="001B0874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Tél 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ab/>
                            </w:r>
                            <w:r w:rsidRPr="00B47F3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: </w:t>
                            </w:r>
                            <w:r w:rsidR="006E35A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(+</w:t>
                            </w:r>
                            <w:r w:rsidR="005E502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237)</w:t>
                            </w:r>
                            <w:r w:rsidRPr="00B47F3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  <w:r w:rsidR="00E566E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67575797433/657885854</w:t>
                            </w:r>
                          </w:p>
                          <w:p w:rsidR="00555CF6" w:rsidRPr="00B47F3B" w:rsidRDefault="00555CF6" w:rsidP="000B5D75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:rsidR="002306AC" w:rsidRPr="00B47F3B" w:rsidRDefault="002306AC" w:rsidP="000B5D75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margin-left:-4.15pt;margin-top:7.65pt;width:410.55pt;height:191.3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" strokecolor="white [3212]">
                <v:textbox>
                  <w:txbxContent>
                    <w:p w:rsidR="00E566EE" w:rsidRDefault="00B47F3B" w:rsidP="001B0874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Nom 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ab/>
                        <w:t xml:space="preserve">: </w:t>
                      </w:r>
                      <w:r w:rsidR="00E566EE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NGUEMO TCHEUTCHOUA</w:t>
                      </w:r>
                    </w:p>
                    <w:p w:rsidR="002306AC" w:rsidRPr="00B47F3B" w:rsidRDefault="00FB25DF" w:rsidP="001B0874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Prénom 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ab/>
                      </w:r>
                      <w:r w:rsidR="006D7274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: INNOCENT</w:t>
                      </w:r>
                      <w:r w:rsidR="00E566EE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BLAISE</w:t>
                      </w:r>
                      <w:r w:rsidR="00A61393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</w:p>
                    <w:p w:rsidR="002306AC" w:rsidRPr="00B47F3B" w:rsidRDefault="00FB25DF" w:rsidP="001B0874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Date e</w:t>
                      </w:r>
                      <w:r w:rsidR="006E35AE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t lieu de naissance </w:t>
                      </w:r>
                      <w:r w:rsidR="006E35AE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ab/>
                        <w:t xml:space="preserve">: </w:t>
                      </w:r>
                      <w:r w:rsidR="00E566EE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16/09/1989 à Bansoa</w:t>
                      </w:r>
                      <w:r w:rsidR="00A61393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  <w:r w:rsidR="00B47F3B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  <w:r w:rsidR="004B7A25" w:rsidRPr="00B47F3B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  <w:r w:rsidR="00D95AC6" w:rsidRPr="00B47F3B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   </w:t>
                      </w:r>
                      <w:r w:rsidR="00AF56D8" w:rsidRPr="00B47F3B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  </w:t>
                      </w:r>
                    </w:p>
                    <w:p w:rsidR="008F0399" w:rsidRPr="00B47F3B" w:rsidRDefault="00B47F3B" w:rsidP="001B0874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Sexe 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ab/>
                        <w:t xml:space="preserve">: </w:t>
                      </w:r>
                      <w:r w:rsidR="00E110B3" w:rsidRPr="00B47F3B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Masculin </w:t>
                      </w:r>
                    </w:p>
                    <w:p w:rsidR="002306AC" w:rsidRPr="00B47F3B" w:rsidRDefault="00B47F3B" w:rsidP="001B0874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Situation matrimonial 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ab/>
                        <w:t xml:space="preserve">: </w:t>
                      </w:r>
                      <w:r w:rsidR="00E566EE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Marié</w:t>
                      </w:r>
                    </w:p>
                    <w:p w:rsidR="00555CF6" w:rsidRDefault="00E110B3" w:rsidP="001B0874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B47F3B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Adresse </w:t>
                      </w:r>
                      <w:r w:rsidR="00B47F3B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ab/>
                      </w:r>
                      <w:r w:rsidR="00B47F3B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ab/>
                      </w:r>
                      <w:r w:rsidR="00B47F3B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ab/>
                      </w:r>
                      <w:r w:rsidR="00B47F3B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ab/>
                      </w:r>
                      <w:r w:rsidR="00555CF6" w:rsidRPr="00B47F3B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:</w:t>
                      </w:r>
                      <w:r w:rsidR="00B47F3B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  <w:r w:rsidR="005D2B59" w:rsidRPr="00B47F3B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Douala </w:t>
                      </w:r>
                      <w:r w:rsidR="006D7274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J</w:t>
                      </w:r>
                      <w:r w:rsidR="00E566EE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apoma </w:t>
                      </w:r>
                      <w:r w:rsidR="006D7274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Beach</w:t>
                      </w:r>
                    </w:p>
                    <w:p w:rsidR="00FB25DF" w:rsidRPr="00B47F3B" w:rsidRDefault="00FB25DF" w:rsidP="001B0874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Nationalité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ab/>
                        <w:t>: Camerounais</w:t>
                      </w:r>
                      <w:r w:rsidR="00A61393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e</w:t>
                      </w:r>
                    </w:p>
                    <w:p w:rsidR="002306AC" w:rsidRDefault="00B47F3B" w:rsidP="001B0874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Tél 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ab/>
                      </w:r>
                      <w:r w:rsidRPr="00B47F3B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: </w:t>
                      </w:r>
                      <w:r w:rsidR="006E35AE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(+</w:t>
                      </w:r>
                      <w:r w:rsidR="005E502B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237)</w:t>
                      </w:r>
                      <w:r w:rsidRPr="00B47F3B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  <w:r w:rsidR="00E566EE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67575797433/657885854</w:t>
                      </w:r>
                    </w:p>
                    <w:p w:rsidR="00555CF6" w:rsidRPr="00B47F3B" w:rsidRDefault="00555CF6" w:rsidP="000B5D75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  <w:p w:rsidR="002306AC" w:rsidRPr="00B47F3B" w:rsidRDefault="002306AC" w:rsidP="000B5D75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306AC" w:rsidRPr="008F0399" w:rsidRDefault="008F0399" w:rsidP="008F0399">
      <w:pPr>
        <w:spacing w:after="0" w:line="480" w:lineRule="auto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8F0399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 </w:t>
      </w:r>
    </w:p>
    <w:p w:rsidR="002306AC" w:rsidRPr="00143372" w:rsidRDefault="002306AC" w:rsidP="002306AC">
      <w:pPr>
        <w:spacing w:after="0" w:line="240" w:lineRule="auto"/>
        <w:jc w:val="center"/>
        <w:rPr>
          <w:rFonts w:ascii="Arial" w:hAnsi="Arial" w:cs="Arial"/>
          <w:b/>
          <w:i/>
          <w:sz w:val="32"/>
          <w:szCs w:val="28"/>
        </w:rPr>
      </w:pPr>
      <w:r>
        <w:rPr>
          <w:noProof/>
          <w:lang w:eastAsia="fr-FR"/>
        </w:rPr>
        <w:t xml:space="preserve"> </w:t>
      </w:r>
    </w:p>
    <w:p w:rsidR="002306AC" w:rsidRDefault="002306AC" w:rsidP="002306AC">
      <w:pPr>
        <w:spacing w:after="0" w:line="240" w:lineRule="auto"/>
        <w:rPr>
          <w:rFonts w:ascii="Arial" w:hAnsi="Arial" w:cs="Arial"/>
          <w:b/>
          <w:i/>
          <w:sz w:val="32"/>
          <w:szCs w:val="28"/>
        </w:rPr>
      </w:pPr>
    </w:p>
    <w:p w:rsidR="002306AC" w:rsidRDefault="002306AC" w:rsidP="002306AC">
      <w:pPr>
        <w:spacing w:after="0" w:line="240" w:lineRule="auto"/>
        <w:rPr>
          <w:rFonts w:ascii="Arial" w:hAnsi="Arial" w:cs="Arial"/>
          <w:b/>
          <w:i/>
          <w:sz w:val="32"/>
          <w:szCs w:val="28"/>
        </w:rPr>
      </w:pPr>
    </w:p>
    <w:p w:rsidR="002306AC" w:rsidRDefault="002306AC" w:rsidP="002306AC">
      <w:pPr>
        <w:spacing w:after="0" w:line="240" w:lineRule="auto"/>
        <w:rPr>
          <w:rFonts w:ascii="Arial" w:hAnsi="Arial" w:cs="Arial"/>
          <w:b/>
          <w:i/>
          <w:sz w:val="32"/>
          <w:szCs w:val="28"/>
        </w:rPr>
      </w:pPr>
    </w:p>
    <w:p w:rsidR="009B414C" w:rsidRDefault="009B414C" w:rsidP="009B41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 w:hanging="731"/>
        <w:jc w:val="center"/>
        <w:rPr>
          <w:rFonts w:ascii="Tahoma" w:hAnsi="Tahoma" w:cs="Tahoma"/>
          <w:b/>
          <w:noProof/>
          <w:sz w:val="36"/>
          <w:lang w:eastAsia="fr-FR"/>
        </w:rPr>
      </w:pPr>
    </w:p>
    <w:p w:rsidR="009231EC" w:rsidRPr="002A2DE2" w:rsidRDefault="009231EC" w:rsidP="009B41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 w:hanging="731"/>
        <w:jc w:val="center"/>
        <w:rPr>
          <w:rFonts w:ascii="Comic Sans MS" w:hAnsi="Comic Sans MS" w:cs="Tahoma"/>
          <w:b/>
          <w:noProof/>
          <w:sz w:val="14"/>
          <w:szCs w:val="28"/>
          <w:lang w:eastAsia="fr-FR"/>
        </w:rPr>
      </w:pPr>
    </w:p>
    <w:p w:rsidR="005D2B59" w:rsidRPr="00727009" w:rsidRDefault="005D2B59" w:rsidP="00727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hAnsi="Tahoma" w:cs="Tahoma"/>
          <w:b/>
          <w:noProof/>
          <w:color w:val="0070C0"/>
          <w:sz w:val="12"/>
          <w:lang w:eastAsia="fr-FR"/>
        </w:rPr>
      </w:pPr>
    </w:p>
    <w:p w:rsidR="000B5D75" w:rsidRPr="001B0874" w:rsidRDefault="00FB25DF" w:rsidP="004F4029">
      <w:pPr>
        <w:pStyle w:val="Paragraphedeliste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hAnsi="Tahoma" w:cs="Tahoma"/>
          <w:b/>
          <w:noProof/>
          <w:color w:val="0070C0"/>
          <w:sz w:val="32"/>
          <w:lang w:eastAsia="fr-FR"/>
        </w:rPr>
      </w:pPr>
      <w:r>
        <w:rPr>
          <w:rFonts w:ascii="Tahoma" w:hAnsi="Tahoma" w:cs="Tahoma"/>
          <w:b/>
          <w:noProof/>
          <w:color w:val="0070C0"/>
          <w:sz w:val="32"/>
          <w:lang w:eastAsia="fr-FR"/>
        </w:rPr>
        <w:t>CURSUS SCO</w:t>
      </w:r>
      <w:r w:rsidR="00E110B3">
        <w:rPr>
          <w:rFonts w:ascii="Tahoma" w:hAnsi="Tahoma" w:cs="Tahoma"/>
          <w:b/>
          <w:noProof/>
          <w:color w:val="0070C0"/>
          <w:sz w:val="32"/>
          <w:lang w:eastAsia="fr-FR"/>
        </w:rPr>
        <w:t xml:space="preserve">LAIRE </w:t>
      </w:r>
    </w:p>
    <w:p w:rsidR="00952DCA" w:rsidRPr="00952DCA" w:rsidRDefault="00375DF6" w:rsidP="00952DCA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noProof/>
          <w:color w:val="0070C0"/>
          <w:sz w:val="28"/>
          <w:lang w:eastAsia="fr-FR"/>
        </w:rPr>
      </w:pPr>
      <w:r w:rsidRPr="009A728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B9BD9D" wp14:editId="72AC108A">
                <wp:simplePos x="0" y="0"/>
                <wp:positionH relativeFrom="column">
                  <wp:posOffset>-53340</wp:posOffset>
                </wp:positionH>
                <wp:positionV relativeFrom="paragraph">
                  <wp:posOffset>45720</wp:posOffset>
                </wp:positionV>
                <wp:extent cx="6638925" cy="0"/>
                <wp:effectExtent l="0" t="19050" r="28575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1C97546" id="Connecteur droit 3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2pt,3.6pt" to="518.5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" strokecolor="#5b9bd5 [3204]" strokeweight="3pt">
                <v:stroke joinstyle="miter"/>
              </v:line>
            </w:pict>
          </mc:Fallback>
        </mc:AlternateContent>
      </w:r>
    </w:p>
    <w:p w:rsidR="00E566EE" w:rsidRPr="006663F4" w:rsidRDefault="00E566EE" w:rsidP="00952DCA">
      <w:pPr>
        <w:pStyle w:val="Paragraphedeliste"/>
        <w:numPr>
          <w:ilvl w:val="0"/>
          <w:numId w:val="22"/>
        </w:numPr>
        <w:tabs>
          <w:tab w:val="left" w:pos="916"/>
          <w:tab w:val="left" w:pos="14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663F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PREMIERE ANNEE Fabrication mécanique UNIVERSITAIRE DE DOUALA/ENSET</w:t>
      </w:r>
      <w:r w:rsidR="006D7274" w:rsidRPr="006663F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/CPS  </w:t>
      </w:r>
      <w:r w:rsidRPr="006663F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DE DOUALA</w:t>
      </w:r>
    </w:p>
    <w:p w:rsidR="00A61393" w:rsidRPr="006663F4" w:rsidRDefault="00E566EE" w:rsidP="00952DCA">
      <w:pPr>
        <w:pStyle w:val="Paragraphedeliste"/>
        <w:numPr>
          <w:ilvl w:val="0"/>
          <w:numId w:val="22"/>
        </w:numPr>
        <w:tabs>
          <w:tab w:val="left" w:pos="916"/>
          <w:tab w:val="left" w:pos="14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663F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BAC F1 Fabrication mécanique LYCEE TECHNIQUE DE BAFOUSSAM</w:t>
      </w:r>
    </w:p>
    <w:p w:rsidR="005E502B" w:rsidRPr="006663F4" w:rsidRDefault="00E566EE" w:rsidP="00E566EE">
      <w:pPr>
        <w:pStyle w:val="Paragraphedeliste"/>
        <w:numPr>
          <w:ilvl w:val="0"/>
          <w:numId w:val="22"/>
        </w:numPr>
        <w:tabs>
          <w:tab w:val="left" w:pos="916"/>
          <w:tab w:val="left" w:pos="14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663F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Probatoire F1 Fabrication mécanique LYCEE TECHNIQUE DE BAFOUSSAM</w:t>
      </w:r>
    </w:p>
    <w:p w:rsidR="00E566EE" w:rsidRPr="006663F4" w:rsidRDefault="00E566EE" w:rsidP="00952DCA">
      <w:pPr>
        <w:pStyle w:val="Paragraphedeliste"/>
        <w:numPr>
          <w:ilvl w:val="0"/>
          <w:numId w:val="22"/>
        </w:numPr>
        <w:tabs>
          <w:tab w:val="left" w:pos="916"/>
          <w:tab w:val="left" w:pos="14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663F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CAPI MEFA Fabrication mécanique CETIC DE PENKA-MICHEL</w:t>
      </w:r>
    </w:p>
    <w:p w:rsidR="00B47F3B" w:rsidRPr="006663F4" w:rsidRDefault="00B47F3B" w:rsidP="00B47F3B">
      <w:pPr>
        <w:pStyle w:val="Paragraphedeliste"/>
        <w:tabs>
          <w:tab w:val="left" w:pos="916"/>
          <w:tab w:val="left" w:pos="14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8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306AC" w:rsidRPr="006663F4" w:rsidRDefault="002306AC" w:rsidP="005D2B59">
      <w:pPr>
        <w:pStyle w:val="Paragraphedeliste"/>
        <w:numPr>
          <w:ilvl w:val="0"/>
          <w:numId w:val="11"/>
        </w:numPr>
        <w:spacing w:after="0" w:line="240" w:lineRule="auto"/>
        <w:rPr>
          <w:rFonts w:ascii="Tahoma" w:hAnsi="Tahoma" w:cs="Tahoma"/>
          <w:b/>
          <w:color w:val="2E74B5" w:themeColor="accent1" w:themeShade="BF"/>
          <w:sz w:val="28"/>
          <w:szCs w:val="28"/>
        </w:rPr>
      </w:pPr>
      <w:r w:rsidRPr="006663F4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7384A6" wp14:editId="39B484EF">
                <wp:simplePos x="0" y="0"/>
                <wp:positionH relativeFrom="column">
                  <wp:posOffset>-53340</wp:posOffset>
                </wp:positionH>
                <wp:positionV relativeFrom="paragraph">
                  <wp:posOffset>250825</wp:posOffset>
                </wp:positionV>
                <wp:extent cx="6638925" cy="0"/>
                <wp:effectExtent l="0" t="19050" r="28575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0D0474E" id="Connecteur droit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2pt,19.75pt" to="518.5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" strokecolor="#5b9bd5 [3204]" strokeweight="3pt">
                <v:stroke joinstyle="miter"/>
              </v:line>
            </w:pict>
          </mc:Fallback>
        </mc:AlternateContent>
      </w:r>
      <w:r w:rsidR="00FD26DA" w:rsidRPr="006663F4">
        <w:rPr>
          <w:rFonts w:ascii="Tahoma" w:hAnsi="Tahoma" w:cs="Tahoma"/>
          <w:b/>
          <w:color w:val="2E74B5" w:themeColor="accent1" w:themeShade="BF"/>
          <w:sz w:val="28"/>
          <w:szCs w:val="28"/>
        </w:rPr>
        <w:t xml:space="preserve">EXPERIENCE PROFESSIONNEL </w:t>
      </w:r>
    </w:p>
    <w:p w:rsidR="00DF7D21" w:rsidRPr="006663F4" w:rsidRDefault="00DF7D21" w:rsidP="00DF7D21">
      <w:pPr>
        <w:pStyle w:val="Paragraphedeliste"/>
        <w:spacing w:after="0" w:line="240" w:lineRule="auto"/>
        <w:ind w:left="1146"/>
        <w:rPr>
          <w:rFonts w:ascii="Tahoma" w:hAnsi="Tahoma" w:cs="Tahoma"/>
          <w:b/>
          <w:color w:val="2E74B5" w:themeColor="accent1" w:themeShade="BF"/>
          <w:sz w:val="28"/>
          <w:szCs w:val="28"/>
        </w:rPr>
      </w:pPr>
    </w:p>
    <w:p w:rsidR="00BF1931" w:rsidRPr="006663F4" w:rsidRDefault="00E566EE" w:rsidP="00DF7D21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663F4">
        <w:rPr>
          <w:rFonts w:ascii="Times New Roman" w:hAnsi="Times New Roman" w:cs="Times New Roman"/>
          <w:b/>
          <w:i/>
          <w:sz w:val="28"/>
          <w:szCs w:val="28"/>
        </w:rPr>
        <w:t>2010-2013</w:t>
      </w:r>
      <w:r w:rsidR="000703FC" w:rsidRPr="006663F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663F4">
        <w:rPr>
          <w:rFonts w:ascii="Times New Roman" w:hAnsi="Times New Roman" w:cs="Times New Roman"/>
          <w:b/>
          <w:i/>
          <w:sz w:val="28"/>
          <w:szCs w:val="28"/>
        </w:rPr>
        <w:t xml:space="preserve"> Réceptionnaire/vendeur/comptable/commercial d’Agence SOQUICAM SARL</w:t>
      </w:r>
    </w:p>
    <w:p w:rsidR="00A61393" w:rsidRPr="006663F4" w:rsidRDefault="00E566EE" w:rsidP="00A61393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663F4">
        <w:rPr>
          <w:rFonts w:ascii="Times New Roman" w:hAnsi="Times New Roman" w:cs="Times New Roman"/>
          <w:b/>
          <w:i/>
          <w:sz w:val="28"/>
          <w:szCs w:val="28"/>
        </w:rPr>
        <w:t>2013-2015</w:t>
      </w:r>
      <w:r w:rsidR="000703FC" w:rsidRPr="006663F4">
        <w:rPr>
          <w:rFonts w:ascii="Times New Roman" w:hAnsi="Times New Roman" w:cs="Times New Roman"/>
          <w:b/>
          <w:i/>
          <w:sz w:val="28"/>
          <w:szCs w:val="28"/>
        </w:rPr>
        <w:t xml:space="preserve"> Contrôleur des sorties d’Agence SOQUICAM SARL</w:t>
      </w:r>
    </w:p>
    <w:p w:rsidR="000703FC" w:rsidRPr="006663F4" w:rsidRDefault="000703FC" w:rsidP="00A61393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663F4">
        <w:rPr>
          <w:rFonts w:ascii="Times New Roman" w:hAnsi="Times New Roman" w:cs="Times New Roman"/>
          <w:b/>
          <w:i/>
          <w:sz w:val="28"/>
          <w:szCs w:val="28"/>
        </w:rPr>
        <w:t xml:space="preserve">2015-2023 </w:t>
      </w:r>
      <w:r w:rsidR="006D7274" w:rsidRPr="006663F4">
        <w:rPr>
          <w:rFonts w:ascii="Times New Roman" w:hAnsi="Times New Roman" w:cs="Times New Roman"/>
          <w:b/>
          <w:i/>
          <w:sz w:val="28"/>
          <w:szCs w:val="28"/>
        </w:rPr>
        <w:t>magasiniers</w:t>
      </w:r>
      <w:r w:rsidRPr="006663F4">
        <w:rPr>
          <w:rFonts w:ascii="Times New Roman" w:hAnsi="Times New Roman" w:cs="Times New Roman"/>
          <w:b/>
          <w:i/>
          <w:sz w:val="28"/>
          <w:szCs w:val="28"/>
        </w:rPr>
        <w:t xml:space="preserve"> SOQUICAM SARL</w:t>
      </w:r>
    </w:p>
    <w:p w:rsidR="002A2DE2" w:rsidRPr="006663F4" w:rsidRDefault="002A2DE2" w:rsidP="00A61393">
      <w:pPr>
        <w:pStyle w:val="Paragraphedeliste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663F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703FC" w:rsidRPr="006663F4" w:rsidRDefault="000703FC" w:rsidP="000703FC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Arial Rounded MT Bold" w:hAnsi="Arial Rounded MT Bold" w:cs="Times New Roman"/>
          <w:b/>
          <w:color w:val="2E74B5" w:themeColor="accent1" w:themeShade="BF"/>
          <w:sz w:val="28"/>
          <w:szCs w:val="28"/>
        </w:rPr>
      </w:pPr>
      <w:r w:rsidRPr="006663F4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5C9A3E" wp14:editId="4496190F">
                <wp:simplePos x="0" y="0"/>
                <wp:positionH relativeFrom="column">
                  <wp:posOffset>-137600</wp:posOffset>
                </wp:positionH>
                <wp:positionV relativeFrom="paragraph">
                  <wp:posOffset>242081</wp:posOffset>
                </wp:positionV>
                <wp:extent cx="6638925" cy="0"/>
                <wp:effectExtent l="0" t="19050" r="28575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12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85pt,19.05pt" to="511.9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" strokecolor="#5b9bd5" strokeweight="3pt">
                <v:stroke joinstyle="miter"/>
              </v:line>
            </w:pict>
          </mc:Fallback>
        </mc:AlternateContent>
      </w:r>
      <w:r w:rsidRPr="006663F4">
        <w:rPr>
          <w:rFonts w:ascii="Arial Rounded MT Bold" w:hAnsi="Arial Rounded MT Bold" w:cs="Times New Roman"/>
          <w:b/>
          <w:color w:val="2E74B5" w:themeColor="accent1" w:themeShade="BF"/>
          <w:sz w:val="28"/>
          <w:szCs w:val="28"/>
        </w:rPr>
        <w:t xml:space="preserve"> STAGES EFFECTUES</w:t>
      </w:r>
    </w:p>
    <w:p w:rsidR="00B47F3B" w:rsidRPr="006663F4" w:rsidRDefault="00B47F3B" w:rsidP="00B47F3B">
      <w:pPr>
        <w:pStyle w:val="Paragraphedeliste"/>
        <w:spacing w:after="0" w:line="240" w:lineRule="auto"/>
        <w:rPr>
          <w:rFonts w:ascii="Tahoma" w:hAnsi="Tahoma" w:cs="Tahoma"/>
          <w:sz w:val="28"/>
          <w:szCs w:val="28"/>
        </w:rPr>
      </w:pPr>
    </w:p>
    <w:p w:rsidR="000703FC" w:rsidRPr="006663F4" w:rsidRDefault="000703FC" w:rsidP="006663F4">
      <w:pPr>
        <w:pStyle w:val="Paragraphedeliste"/>
        <w:spacing w:after="0" w:line="360" w:lineRule="auto"/>
        <w:rPr>
          <w:rFonts w:ascii="Tahoma" w:hAnsi="Tahoma" w:cs="Tahoma"/>
          <w:sz w:val="28"/>
          <w:szCs w:val="28"/>
        </w:rPr>
      </w:pPr>
      <w:r w:rsidRPr="006663F4">
        <w:rPr>
          <w:rFonts w:ascii="Times New Roman" w:hAnsi="Times New Roman" w:cs="Times New Roman"/>
          <w:b/>
          <w:i/>
          <w:sz w:val="28"/>
          <w:szCs w:val="28"/>
        </w:rPr>
        <w:t>. 2008   Ets Benjamin Bangui  chauffeur/stagiaire cat.  B</w:t>
      </w:r>
    </w:p>
    <w:p w:rsidR="00440528" w:rsidRPr="006663F4" w:rsidRDefault="000703FC" w:rsidP="006663F4">
      <w:pPr>
        <w:pStyle w:val="Paragraphedeliste"/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663F4">
        <w:rPr>
          <w:rFonts w:ascii="Times New Roman" w:hAnsi="Times New Roman" w:cs="Times New Roman"/>
          <w:b/>
          <w:i/>
          <w:sz w:val="28"/>
          <w:szCs w:val="28"/>
        </w:rPr>
        <w:t xml:space="preserve"> . 2008-2009 SOQUICAM SARL  Commerce général/quincailleries </w:t>
      </w:r>
    </w:p>
    <w:p w:rsidR="000703FC" w:rsidRPr="006663F4" w:rsidRDefault="00440528" w:rsidP="006663F4">
      <w:pPr>
        <w:pStyle w:val="Paragraphedeliste"/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663F4">
        <w:rPr>
          <w:rFonts w:ascii="Times New Roman" w:hAnsi="Times New Roman" w:cs="Times New Roman"/>
          <w:b/>
          <w:i/>
          <w:sz w:val="28"/>
          <w:szCs w:val="28"/>
        </w:rPr>
        <w:t xml:space="preserve">. 2010 </w:t>
      </w:r>
      <w:r w:rsidR="000703FC" w:rsidRPr="006663F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663F4">
        <w:rPr>
          <w:rFonts w:ascii="Times New Roman" w:hAnsi="Times New Roman" w:cs="Times New Roman"/>
          <w:b/>
          <w:i/>
          <w:sz w:val="28"/>
          <w:szCs w:val="28"/>
        </w:rPr>
        <w:t>Ets Benjamin Bangui  chauffeur/stagiaire cat.  C</w:t>
      </w:r>
    </w:p>
    <w:p w:rsidR="00440528" w:rsidRPr="006663F4" w:rsidRDefault="00440528" w:rsidP="006663F4">
      <w:pPr>
        <w:pStyle w:val="Paragraphedeliste"/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663F4">
        <w:rPr>
          <w:rFonts w:ascii="Tahoma" w:hAnsi="Tahoma" w:cs="Tahoma"/>
          <w:sz w:val="28"/>
          <w:szCs w:val="28"/>
        </w:rPr>
        <w:t xml:space="preserve">. </w:t>
      </w:r>
      <w:r w:rsidRPr="006663F4">
        <w:rPr>
          <w:rFonts w:ascii="Times New Roman" w:hAnsi="Times New Roman" w:cs="Times New Roman"/>
          <w:b/>
          <w:i/>
          <w:sz w:val="28"/>
          <w:szCs w:val="28"/>
        </w:rPr>
        <w:t xml:space="preserve">2016-2017 ACADEMIQUE F.F.G en développement personnels </w:t>
      </w:r>
      <w:r w:rsidR="00623997" w:rsidRPr="006663F4">
        <w:rPr>
          <w:rFonts w:ascii="Times New Roman" w:hAnsi="Times New Roman" w:cs="Times New Roman"/>
          <w:b/>
          <w:i/>
          <w:sz w:val="28"/>
          <w:szCs w:val="28"/>
        </w:rPr>
        <w:t>–management-</w:t>
      </w:r>
      <w:r w:rsidRPr="006663F4">
        <w:rPr>
          <w:rFonts w:ascii="Times New Roman" w:hAnsi="Times New Roman" w:cs="Times New Roman"/>
          <w:b/>
          <w:i/>
          <w:sz w:val="28"/>
          <w:szCs w:val="28"/>
        </w:rPr>
        <w:t>entreprenariat</w:t>
      </w:r>
    </w:p>
    <w:p w:rsidR="00623997" w:rsidRPr="006663F4" w:rsidRDefault="00623997" w:rsidP="006663F4">
      <w:pPr>
        <w:pStyle w:val="Paragraphedeliste"/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663F4">
        <w:rPr>
          <w:rFonts w:ascii="Times New Roman" w:hAnsi="Times New Roman" w:cs="Times New Roman"/>
          <w:b/>
          <w:i/>
          <w:sz w:val="28"/>
          <w:szCs w:val="28"/>
        </w:rPr>
        <w:t>.2018-2019 ACADEMIQUE peaceful consulting en développement personnels /management/entreprenariat</w:t>
      </w:r>
    </w:p>
    <w:p w:rsidR="00623997" w:rsidRDefault="00623997" w:rsidP="006663F4">
      <w:pPr>
        <w:pStyle w:val="Paragraphedeliste"/>
        <w:spacing w:after="0" w:line="48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663F4">
        <w:rPr>
          <w:rFonts w:ascii="Times New Roman" w:hAnsi="Times New Roman" w:cs="Times New Roman"/>
          <w:b/>
          <w:i/>
          <w:sz w:val="28"/>
          <w:szCs w:val="28"/>
        </w:rPr>
        <w:t>. 2021-2022  Dynamics world business  immobiliers/placements</w:t>
      </w:r>
    </w:p>
    <w:p w:rsidR="006663F4" w:rsidRDefault="006663F4" w:rsidP="00623997">
      <w:pPr>
        <w:pStyle w:val="Paragraphedeliste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663F4" w:rsidRPr="006663F4" w:rsidRDefault="006663F4" w:rsidP="00623997">
      <w:pPr>
        <w:pStyle w:val="Paragraphedeliste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23997" w:rsidRPr="006663F4" w:rsidRDefault="00623997" w:rsidP="00B47F3B">
      <w:pPr>
        <w:pStyle w:val="Paragraphedeliste"/>
        <w:spacing w:after="0" w:line="240" w:lineRule="auto"/>
        <w:rPr>
          <w:rFonts w:ascii="Tahoma" w:hAnsi="Tahoma" w:cs="Tahoma"/>
          <w:sz w:val="28"/>
          <w:szCs w:val="28"/>
        </w:rPr>
      </w:pPr>
    </w:p>
    <w:p w:rsidR="00717AD4" w:rsidRPr="00BF1931" w:rsidRDefault="00FD26DA" w:rsidP="00BF1931">
      <w:pPr>
        <w:pStyle w:val="Paragraphedeliste"/>
        <w:numPr>
          <w:ilvl w:val="0"/>
          <w:numId w:val="11"/>
        </w:numPr>
        <w:spacing w:after="0" w:line="276" w:lineRule="auto"/>
        <w:rPr>
          <w:rFonts w:ascii="Tahoma" w:hAnsi="Tahoma" w:cs="Tahoma"/>
          <w:b/>
          <w:color w:val="2E74B5" w:themeColor="accent1" w:themeShade="BF"/>
          <w:sz w:val="28"/>
          <w:szCs w:val="26"/>
        </w:rPr>
      </w:pPr>
      <w:r w:rsidRPr="0080458E">
        <w:rPr>
          <w:noProof/>
          <w:sz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9C778D" wp14:editId="17A32701">
                <wp:simplePos x="0" y="0"/>
                <wp:positionH relativeFrom="column">
                  <wp:posOffset>-53340</wp:posOffset>
                </wp:positionH>
                <wp:positionV relativeFrom="paragraph">
                  <wp:posOffset>250825</wp:posOffset>
                </wp:positionV>
                <wp:extent cx="6638925" cy="0"/>
                <wp:effectExtent l="0" t="19050" r="28575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38297F1" id="Connecteur droit 2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2pt,19.75pt" to="518.5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" strokecolor="#5b9bd5 [3204]" strokeweight="3pt">
                <v:stroke joinstyle="miter"/>
              </v:line>
            </w:pict>
          </mc:Fallback>
        </mc:AlternateContent>
      </w:r>
      <w:r w:rsidRPr="0080458E">
        <w:rPr>
          <w:rFonts w:ascii="Tahoma" w:hAnsi="Tahoma" w:cs="Tahoma"/>
          <w:b/>
          <w:color w:val="2E74B5" w:themeColor="accent1" w:themeShade="BF"/>
          <w:sz w:val="32"/>
          <w:szCs w:val="26"/>
        </w:rPr>
        <w:t>ATOUTS</w:t>
      </w:r>
      <w:r w:rsidRPr="00FD26DA">
        <w:rPr>
          <w:rFonts w:ascii="Tahoma" w:hAnsi="Tahoma" w:cs="Tahoma"/>
          <w:b/>
          <w:color w:val="2E74B5" w:themeColor="accent1" w:themeShade="BF"/>
          <w:sz w:val="28"/>
          <w:szCs w:val="26"/>
        </w:rPr>
        <w:t xml:space="preserve">  </w:t>
      </w:r>
    </w:p>
    <w:p w:rsidR="00FD26DA" w:rsidRPr="00B47F3B" w:rsidRDefault="00717AD4" w:rsidP="00D608EE">
      <w:pPr>
        <w:pStyle w:val="Paragraphedeliste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color w:val="2E74B5" w:themeColor="accent1" w:themeShade="BF"/>
          <w:sz w:val="36"/>
          <w:szCs w:val="26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>Sens du travail en équipe</w:t>
      </w:r>
    </w:p>
    <w:p w:rsidR="00717AD4" w:rsidRPr="00BF1931" w:rsidRDefault="00D608EE" w:rsidP="00BF1931">
      <w:pPr>
        <w:pStyle w:val="Paragraphedeliste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color w:val="2E74B5" w:themeColor="accent1" w:themeShade="BF"/>
          <w:sz w:val="36"/>
          <w:szCs w:val="26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 xml:space="preserve">Travailleur dynamique </w:t>
      </w:r>
    </w:p>
    <w:p w:rsidR="00717AD4" w:rsidRPr="006D7274" w:rsidRDefault="00BF1931" w:rsidP="00BF1931">
      <w:pPr>
        <w:pStyle w:val="Paragraphedeliste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color w:val="2E74B5" w:themeColor="accent1" w:themeShade="BF"/>
          <w:sz w:val="36"/>
          <w:szCs w:val="26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>Capacité à gérer des équipes</w:t>
      </w:r>
    </w:p>
    <w:p w:rsidR="006D7274" w:rsidRPr="00A61393" w:rsidRDefault="006D7274" w:rsidP="00BF1931">
      <w:pPr>
        <w:pStyle w:val="Paragraphedeliste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color w:val="2E74B5" w:themeColor="accent1" w:themeShade="BF"/>
          <w:sz w:val="36"/>
          <w:szCs w:val="26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>Capacité à s’adapter avec tout le monde pour l’atteinte des objectifs</w:t>
      </w:r>
    </w:p>
    <w:p w:rsidR="00A61393" w:rsidRPr="00A61393" w:rsidRDefault="00A61393" w:rsidP="00A61393">
      <w:pPr>
        <w:pStyle w:val="Paragraphedeliste"/>
        <w:spacing w:after="0" w:line="240" w:lineRule="auto"/>
        <w:ind w:left="1146"/>
        <w:rPr>
          <w:rFonts w:ascii="Times New Roman" w:hAnsi="Times New Roman" w:cs="Times New Roman"/>
          <w:b/>
          <w:color w:val="2E74B5" w:themeColor="accent1" w:themeShade="BF"/>
          <w:sz w:val="12"/>
          <w:szCs w:val="26"/>
        </w:rPr>
      </w:pPr>
    </w:p>
    <w:p w:rsidR="00D608EE" w:rsidRPr="00D608EE" w:rsidRDefault="00D608EE" w:rsidP="00D608EE">
      <w:pPr>
        <w:pStyle w:val="Paragraphedeliste"/>
        <w:spacing w:after="0" w:line="240" w:lineRule="auto"/>
        <w:ind w:left="1146"/>
        <w:rPr>
          <w:rFonts w:ascii="Times New Roman" w:hAnsi="Times New Roman" w:cs="Times New Roman"/>
          <w:b/>
          <w:color w:val="2E74B5" w:themeColor="accent1" w:themeShade="BF"/>
          <w:sz w:val="20"/>
          <w:szCs w:val="26"/>
        </w:rPr>
      </w:pPr>
    </w:p>
    <w:p w:rsidR="00636B51" w:rsidRPr="00FD26DA" w:rsidRDefault="00636B51" w:rsidP="00636B51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  <w:r w:rsidRPr="00FD26DA">
        <w:rPr>
          <w:rFonts w:ascii="Times New Roman" w:hAnsi="Times New Roman" w:cs="Times New Roman"/>
          <w:noProof/>
          <w:sz w:val="24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EFBCB9" wp14:editId="2327F48D">
                <wp:simplePos x="0" y="0"/>
                <wp:positionH relativeFrom="column">
                  <wp:posOffset>179070</wp:posOffset>
                </wp:positionH>
                <wp:positionV relativeFrom="paragraph">
                  <wp:posOffset>12065</wp:posOffset>
                </wp:positionV>
                <wp:extent cx="1866900" cy="325315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325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36B51" w:rsidRPr="005D2B59" w:rsidRDefault="00636B51">
                            <w:pPr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  <w:r w:rsidRPr="005D2B59">
                              <w:rPr>
                                <w:rFonts w:ascii="Arial Black" w:hAnsi="Arial Black"/>
                                <w:sz w:val="32"/>
                              </w:rPr>
                              <w:t>V</w:t>
                            </w:r>
                            <w:r w:rsidRPr="005D2B59">
                              <w:rPr>
                                <w:rFonts w:ascii="Arial Black" w:hAnsi="Arial Black"/>
                                <w:sz w:val="24"/>
                              </w:rPr>
                              <w:t xml:space="preserve"> -</w:t>
                            </w:r>
                            <w:r w:rsidRPr="005D2B59">
                              <w:rPr>
                                <w:rFonts w:ascii="Arial Black" w:hAnsi="Arial Black"/>
                                <w:color w:val="0070C0"/>
                                <w:sz w:val="28"/>
                              </w:rPr>
                              <w:t xml:space="preserve"> </w:t>
                            </w:r>
                            <w:r w:rsidR="00881C86" w:rsidRPr="005D2B59">
                              <w:rPr>
                                <w:rFonts w:ascii="Arial Black" w:hAnsi="Arial Black"/>
                                <w:color w:val="0070C0"/>
                                <w:sz w:val="28"/>
                              </w:rPr>
                              <w:t>LANG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29" type="#_x0000_t202" style="position:absolute;margin-left:14.1pt;margin-top:.95pt;width:147pt;height:25.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" fillcolor="white [3201]" stroked="f" strokeweight=".5pt">
                <v:textbox>
                  <w:txbxContent>
                    <w:p w:rsidR="00636B51" w:rsidRPr="005D2B59" w:rsidRDefault="00636B51">
                      <w:pPr>
                        <w:rPr>
                          <w:rFonts w:ascii="Arial Black" w:hAnsi="Arial Black"/>
                          <w:sz w:val="24"/>
                        </w:rPr>
                      </w:pPr>
                      <w:r w:rsidRPr="005D2B59">
                        <w:rPr>
                          <w:rFonts w:ascii="Arial Black" w:hAnsi="Arial Black"/>
                          <w:sz w:val="32"/>
                        </w:rPr>
                        <w:t>V</w:t>
                      </w:r>
                      <w:r w:rsidRPr="005D2B59">
                        <w:rPr>
                          <w:rFonts w:ascii="Arial Black" w:hAnsi="Arial Black"/>
                          <w:sz w:val="24"/>
                        </w:rPr>
                        <w:t xml:space="preserve"> -</w:t>
                      </w:r>
                      <w:r w:rsidRPr="005D2B59">
                        <w:rPr>
                          <w:rFonts w:ascii="Arial Black" w:hAnsi="Arial Black"/>
                          <w:color w:val="0070C0"/>
                          <w:sz w:val="28"/>
                        </w:rPr>
                        <w:t xml:space="preserve"> </w:t>
                      </w:r>
                      <w:r w:rsidR="00881C86" w:rsidRPr="005D2B59">
                        <w:rPr>
                          <w:rFonts w:ascii="Arial Black" w:hAnsi="Arial Black"/>
                          <w:color w:val="0070C0"/>
                          <w:sz w:val="28"/>
                        </w:rPr>
                        <w:t>LANGUES</w:t>
                      </w:r>
                    </w:p>
                  </w:txbxContent>
                </v:textbox>
              </v:shape>
            </w:pict>
          </mc:Fallback>
        </mc:AlternateContent>
      </w:r>
    </w:p>
    <w:p w:rsidR="009A4543" w:rsidRPr="00FD26DA" w:rsidRDefault="00636B51">
      <w:pPr>
        <w:rPr>
          <w:sz w:val="20"/>
        </w:rPr>
      </w:pPr>
      <w:r w:rsidRPr="00FD26DA"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EB5A6E" wp14:editId="76F8D9F1">
                <wp:simplePos x="0" y="0"/>
                <wp:positionH relativeFrom="column">
                  <wp:posOffset>-148590</wp:posOffset>
                </wp:positionH>
                <wp:positionV relativeFrom="paragraph">
                  <wp:posOffset>189865</wp:posOffset>
                </wp:positionV>
                <wp:extent cx="6638925" cy="0"/>
                <wp:effectExtent l="0" t="19050" r="28575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cx="http://schemas.microsoft.com/office/drawing/2014/chartex" xmlns:w16se="http://schemas.microsoft.com/office/word/2015/wordml/symex">
            <w:pict>
              <v:line w14:anchorId="21F28145" id="Connecteur droit 9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7pt,14.95pt" to="511.0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" strokecolor="#5b9bd5 [3204]" strokeweight="3pt">
                <v:stroke joinstyle="miter"/>
              </v:line>
            </w:pict>
          </mc:Fallback>
        </mc:AlternateContent>
      </w:r>
    </w:p>
    <w:p w:rsidR="00727009" w:rsidRPr="009231EC" w:rsidRDefault="00727009" w:rsidP="00717AD4">
      <w:pPr>
        <w:pStyle w:val="Paragraphedeliste"/>
        <w:numPr>
          <w:ilvl w:val="0"/>
          <w:numId w:val="21"/>
        </w:numPr>
        <w:ind w:left="709" w:hanging="283"/>
        <w:rPr>
          <w:rFonts w:ascii="Times New Roman" w:hAnsi="Times New Roman" w:cs="Times New Roman"/>
          <w:b/>
          <w:i/>
          <w:sz w:val="36"/>
        </w:rPr>
      </w:pPr>
      <w:r w:rsidRPr="009231EC">
        <w:rPr>
          <w:rFonts w:ascii="Times New Roman" w:hAnsi="Times New Roman" w:cs="Times New Roman"/>
          <w:b/>
          <w:i/>
          <w:sz w:val="36"/>
        </w:rPr>
        <w:t>Français : lu, écrit et parlé</w:t>
      </w:r>
    </w:p>
    <w:p w:rsidR="00A61393" w:rsidRDefault="00A61393" w:rsidP="00717AD4">
      <w:pPr>
        <w:pStyle w:val="Paragraphedeliste"/>
        <w:numPr>
          <w:ilvl w:val="0"/>
          <w:numId w:val="21"/>
        </w:numPr>
        <w:ind w:left="709" w:hanging="283"/>
        <w:rPr>
          <w:rFonts w:ascii="Times New Roman" w:hAnsi="Times New Roman" w:cs="Times New Roman"/>
          <w:b/>
          <w:i/>
          <w:sz w:val="32"/>
        </w:rPr>
      </w:pPr>
      <w:r w:rsidRPr="009231EC">
        <w:rPr>
          <w:rFonts w:ascii="Times New Roman" w:hAnsi="Times New Roman" w:cs="Times New Roman"/>
          <w:b/>
          <w:i/>
          <w:sz w:val="36"/>
        </w:rPr>
        <w:t xml:space="preserve">Anglais : niveau scolaire </w:t>
      </w:r>
    </w:p>
    <w:p w:rsidR="00A61393" w:rsidRPr="00A61393" w:rsidRDefault="00A61393" w:rsidP="00A61393">
      <w:pPr>
        <w:pStyle w:val="Paragraphedeliste"/>
        <w:ind w:left="709"/>
        <w:rPr>
          <w:rFonts w:ascii="Times New Roman" w:hAnsi="Times New Roman" w:cs="Times New Roman"/>
          <w:b/>
          <w:i/>
          <w:sz w:val="16"/>
        </w:rPr>
      </w:pPr>
    </w:p>
    <w:p w:rsidR="00D608EE" w:rsidRPr="002A2DE2" w:rsidRDefault="00D608EE" w:rsidP="00D608EE">
      <w:pPr>
        <w:pStyle w:val="Paragraphedeliste"/>
        <w:ind w:left="709"/>
        <w:rPr>
          <w:rFonts w:ascii="Times New Roman" w:hAnsi="Times New Roman" w:cs="Times New Roman"/>
          <w:i/>
          <w:sz w:val="6"/>
        </w:rPr>
      </w:pPr>
    </w:p>
    <w:p w:rsidR="00AC10A7" w:rsidRDefault="009A4543" w:rsidP="00BF1931">
      <w:pPr>
        <w:spacing w:after="0" w:line="240" w:lineRule="auto"/>
        <w:ind w:left="360"/>
        <w:jc w:val="both"/>
        <w:rPr>
          <w:rFonts w:ascii="Arial Rounded MT Bold" w:hAnsi="Arial Rounded MT Bold" w:cs="Times New Roman"/>
          <w:b/>
          <w:color w:val="2E74B5" w:themeColor="accent1" w:themeShade="BF"/>
          <w:sz w:val="32"/>
          <w:szCs w:val="28"/>
        </w:rPr>
      </w:pPr>
      <w:r w:rsidRPr="00FD26DA">
        <w:rPr>
          <w:rFonts w:ascii="Arial Rounded MT Bold" w:hAnsi="Arial Rounded MT Bold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650B1F" wp14:editId="5A6880D6">
                <wp:simplePos x="0" y="0"/>
                <wp:positionH relativeFrom="column">
                  <wp:posOffset>-137600</wp:posOffset>
                </wp:positionH>
                <wp:positionV relativeFrom="paragraph">
                  <wp:posOffset>242081</wp:posOffset>
                </wp:positionV>
                <wp:extent cx="6638925" cy="0"/>
                <wp:effectExtent l="0" t="19050" r="28575" b="1905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58D08138" id="Connecteur droit 11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85pt,19.05pt" to="511.9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" strokecolor="#5b9bd5" strokeweight="3pt">
                <v:stroke joinstyle="miter"/>
              </v:line>
            </w:pict>
          </mc:Fallback>
        </mc:AlternateContent>
      </w:r>
      <w:r w:rsidR="00B25AA4" w:rsidRPr="00FD26DA">
        <w:rPr>
          <w:rFonts w:ascii="Arial Rounded MT Bold" w:hAnsi="Arial Rounded MT Bold" w:cs="Times New Roman"/>
          <w:b/>
          <w:sz w:val="28"/>
          <w:szCs w:val="28"/>
        </w:rPr>
        <w:t>VI</w:t>
      </w:r>
      <w:r w:rsidR="00B25AA4" w:rsidRPr="00FD26DA">
        <w:rPr>
          <w:rFonts w:ascii="Arial Rounded MT Bold" w:hAnsi="Arial Rounded MT Bold" w:cs="Times New Roman"/>
          <w:b/>
          <w:color w:val="2E74B5" w:themeColor="accent1" w:themeShade="BF"/>
          <w:sz w:val="28"/>
          <w:szCs w:val="28"/>
        </w:rPr>
        <w:t xml:space="preserve"> </w:t>
      </w:r>
      <w:r w:rsidR="00FD26DA">
        <w:rPr>
          <w:rFonts w:ascii="Arial Rounded MT Bold" w:hAnsi="Arial Rounded MT Bold" w:cs="Times New Roman"/>
          <w:b/>
          <w:color w:val="2E74B5" w:themeColor="accent1" w:themeShade="BF"/>
          <w:sz w:val="28"/>
          <w:szCs w:val="28"/>
        </w:rPr>
        <w:t>–</w:t>
      </w:r>
      <w:r w:rsidRPr="00B62AF6">
        <w:rPr>
          <w:rFonts w:ascii="Arial Rounded MT Bold" w:hAnsi="Arial Rounded MT Bold" w:cs="Times New Roman"/>
          <w:b/>
          <w:color w:val="2E74B5" w:themeColor="accent1" w:themeShade="BF"/>
          <w:sz w:val="32"/>
          <w:szCs w:val="28"/>
        </w:rPr>
        <w:t>LOISIRS</w:t>
      </w:r>
    </w:p>
    <w:p w:rsidR="00BF1931" w:rsidRPr="00BF1931" w:rsidRDefault="00BF1931" w:rsidP="00BF1931">
      <w:pPr>
        <w:spacing w:after="0" w:line="240" w:lineRule="auto"/>
        <w:ind w:left="360"/>
        <w:jc w:val="both"/>
        <w:rPr>
          <w:rFonts w:ascii="Arial Rounded MT Bold" w:hAnsi="Arial Rounded MT Bold" w:cs="Times New Roman"/>
          <w:b/>
          <w:color w:val="2E74B5" w:themeColor="accent1" w:themeShade="BF"/>
          <w:sz w:val="28"/>
          <w:szCs w:val="28"/>
        </w:rPr>
      </w:pPr>
    </w:p>
    <w:p w:rsidR="000703FC" w:rsidRPr="000703FC" w:rsidRDefault="000703FC" w:rsidP="00AC10A7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i/>
          <w:sz w:val="36"/>
          <w:szCs w:val="28"/>
        </w:rPr>
        <w:t>lectures</w:t>
      </w:r>
    </w:p>
    <w:p w:rsidR="00727009" w:rsidRPr="009231EC" w:rsidRDefault="00A61393" w:rsidP="00AC10A7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28"/>
        </w:rPr>
      </w:pPr>
      <w:r w:rsidRPr="009231EC">
        <w:rPr>
          <w:rFonts w:ascii="Times New Roman" w:hAnsi="Times New Roman" w:cs="Times New Roman"/>
          <w:b/>
          <w:i/>
          <w:sz w:val="36"/>
          <w:szCs w:val="28"/>
        </w:rPr>
        <w:t xml:space="preserve">Sport </w:t>
      </w:r>
    </w:p>
    <w:p w:rsidR="00727009" w:rsidRPr="000703FC" w:rsidRDefault="000703FC" w:rsidP="00AC10A7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i/>
          <w:sz w:val="36"/>
          <w:szCs w:val="28"/>
        </w:rPr>
        <w:t>cinéma</w:t>
      </w:r>
    </w:p>
    <w:p w:rsidR="000703FC" w:rsidRDefault="000703FC" w:rsidP="00AC10A7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28"/>
        </w:rPr>
      </w:pPr>
      <w:r w:rsidRPr="00623997">
        <w:rPr>
          <w:rFonts w:ascii="Times New Roman" w:hAnsi="Times New Roman" w:cs="Times New Roman"/>
          <w:b/>
          <w:i/>
          <w:sz w:val="36"/>
          <w:szCs w:val="28"/>
        </w:rPr>
        <w:t>voyages</w:t>
      </w:r>
    </w:p>
    <w:p w:rsidR="006663F4" w:rsidRPr="00623997" w:rsidRDefault="006663F4" w:rsidP="006663F4">
      <w:pPr>
        <w:pStyle w:val="Paragraphedeliste"/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28"/>
        </w:rPr>
      </w:pPr>
      <w:bookmarkStart w:id="0" w:name="_GoBack"/>
      <w:bookmarkEnd w:id="0"/>
    </w:p>
    <w:p w:rsidR="000703FC" w:rsidRPr="000703FC" w:rsidRDefault="000703FC" w:rsidP="000703FC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Arial Rounded MT Bold" w:hAnsi="Arial Rounded MT Bold" w:cs="Times New Roman"/>
          <w:b/>
          <w:color w:val="2E74B5" w:themeColor="accent1" w:themeShade="BF"/>
          <w:sz w:val="32"/>
          <w:szCs w:val="28"/>
        </w:rPr>
      </w:pPr>
      <w:r w:rsidRPr="00FD26D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94DCBB" wp14:editId="6CE4CC4B">
                <wp:simplePos x="0" y="0"/>
                <wp:positionH relativeFrom="column">
                  <wp:posOffset>-137600</wp:posOffset>
                </wp:positionH>
                <wp:positionV relativeFrom="paragraph">
                  <wp:posOffset>242081</wp:posOffset>
                </wp:positionV>
                <wp:extent cx="6638925" cy="0"/>
                <wp:effectExtent l="0" t="19050" r="28575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5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85pt,19.05pt" to="511.9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" strokecolor="#5b9bd5" strokeweight="3pt">
                <v:stroke joinstyle="miter"/>
              </v:line>
            </w:pict>
          </mc:Fallback>
        </mc:AlternateContent>
      </w:r>
      <w:r w:rsidRPr="000703FC">
        <w:rPr>
          <w:rFonts w:ascii="Arial Rounded MT Bold" w:hAnsi="Arial Rounded MT Bold" w:cs="Times New Roman"/>
          <w:b/>
          <w:sz w:val="28"/>
          <w:szCs w:val="28"/>
        </w:rPr>
        <w:t>VI</w:t>
      </w:r>
      <w:r>
        <w:rPr>
          <w:rFonts w:ascii="Arial Rounded MT Bold" w:hAnsi="Arial Rounded MT Bold" w:cs="Times New Roman"/>
          <w:b/>
          <w:sz w:val="28"/>
          <w:szCs w:val="28"/>
        </w:rPr>
        <w:t>I</w:t>
      </w:r>
      <w:r w:rsidRPr="000703FC">
        <w:rPr>
          <w:rFonts w:ascii="Arial Rounded MT Bold" w:hAnsi="Arial Rounded MT Bold" w:cs="Times New Roman"/>
          <w:b/>
          <w:color w:val="2E74B5" w:themeColor="accent1" w:themeShade="BF"/>
          <w:sz w:val="28"/>
          <w:szCs w:val="28"/>
        </w:rPr>
        <w:t xml:space="preserve"> –</w:t>
      </w:r>
      <w:r w:rsidR="00623997">
        <w:rPr>
          <w:rFonts w:ascii="Arial Rounded MT Bold" w:hAnsi="Arial Rounded MT Bold" w:cs="Times New Roman"/>
          <w:b/>
          <w:color w:val="2E74B5" w:themeColor="accent1" w:themeShade="BF"/>
          <w:sz w:val="32"/>
          <w:szCs w:val="28"/>
        </w:rPr>
        <w:tab/>
        <w:t xml:space="preserve">CONNAISSANCES ACCESSOIRES </w:t>
      </w:r>
    </w:p>
    <w:p w:rsidR="00D608EE" w:rsidRDefault="00D608EE" w:rsidP="00D608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997" w:rsidRDefault="00623997" w:rsidP="00D608E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Pr="006239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36"/>
          <w:szCs w:val="28"/>
        </w:rPr>
        <w:t>Maitris</w:t>
      </w:r>
      <w:r w:rsidRPr="00623997">
        <w:rPr>
          <w:rFonts w:ascii="Times New Roman" w:hAnsi="Times New Roman" w:cs="Times New Roman"/>
          <w:b/>
          <w:i/>
          <w:sz w:val="36"/>
          <w:szCs w:val="28"/>
        </w:rPr>
        <w:t>e</w:t>
      </w:r>
      <w:r>
        <w:rPr>
          <w:rFonts w:ascii="Times New Roman" w:hAnsi="Times New Roman" w:cs="Times New Roman"/>
          <w:b/>
          <w:i/>
          <w:sz w:val="36"/>
          <w:szCs w:val="28"/>
        </w:rPr>
        <w:t xml:space="preserve"> de l’informatique </w:t>
      </w:r>
    </w:p>
    <w:p w:rsidR="006D7274" w:rsidRDefault="006D7274" w:rsidP="006D727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Pr="006239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36"/>
          <w:szCs w:val="28"/>
        </w:rPr>
        <w:t>Maitris</w:t>
      </w:r>
      <w:r w:rsidRPr="00623997">
        <w:rPr>
          <w:rFonts w:ascii="Times New Roman" w:hAnsi="Times New Roman" w:cs="Times New Roman"/>
          <w:b/>
          <w:i/>
          <w:sz w:val="36"/>
          <w:szCs w:val="28"/>
        </w:rPr>
        <w:t>e</w:t>
      </w:r>
      <w:r>
        <w:rPr>
          <w:rFonts w:ascii="Times New Roman" w:hAnsi="Times New Roman" w:cs="Times New Roman"/>
          <w:b/>
          <w:i/>
          <w:sz w:val="36"/>
          <w:szCs w:val="28"/>
        </w:rPr>
        <w:t xml:space="preserve"> du logiciel sage SAARI et sage X3</w:t>
      </w:r>
    </w:p>
    <w:p w:rsidR="006D7274" w:rsidRDefault="006D7274" w:rsidP="006D727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Pr="006239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36"/>
          <w:szCs w:val="28"/>
        </w:rPr>
        <w:t>Maitris</w:t>
      </w:r>
      <w:r w:rsidRPr="00623997">
        <w:rPr>
          <w:rFonts w:ascii="Times New Roman" w:hAnsi="Times New Roman" w:cs="Times New Roman"/>
          <w:b/>
          <w:i/>
          <w:sz w:val="36"/>
          <w:szCs w:val="28"/>
        </w:rPr>
        <w:t>e</w:t>
      </w:r>
      <w:r>
        <w:rPr>
          <w:rFonts w:ascii="Times New Roman" w:hAnsi="Times New Roman" w:cs="Times New Roman"/>
          <w:b/>
          <w:i/>
          <w:sz w:val="36"/>
          <w:szCs w:val="28"/>
        </w:rPr>
        <w:t xml:space="preserve"> de la conduite automobile permis BC</w:t>
      </w:r>
    </w:p>
    <w:p w:rsidR="006D7274" w:rsidRDefault="006D7274" w:rsidP="006D727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28"/>
        </w:rPr>
      </w:pPr>
    </w:p>
    <w:p w:rsidR="00623997" w:rsidRPr="00D608EE" w:rsidRDefault="00623997" w:rsidP="006D7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23997" w:rsidRPr="00D608EE" w:rsidSect="009A7283">
      <w:pgSz w:w="11906" w:h="16838"/>
      <w:pgMar w:top="567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7pt;height:11.7pt" o:bullet="t">
        <v:imagedata r:id="rId1" o:title="msoA942"/>
      </v:shape>
    </w:pict>
  </w:numPicBullet>
  <w:abstractNum w:abstractNumId="0">
    <w:nsid w:val="04903E94"/>
    <w:multiLevelType w:val="hybridMultilevel"/>
    <w:tmpl w:val="E83A895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6652BD"/>
    <w:multiLevelType w:val="hybridMultilevel"/>
    <w:tmpl w:val="760E748A"/>
    <w:lvl w:ilvl="0" w:tplc="BEBCB828">
      <w:start w:val="2"/>
      <w:numFmt w:val="upperRoman"/>
      <w:lvlText w:val="%1-"/>
      <w:lvlJc w:val="left"/>
      <w:pPr>
        <w:ind w:left="1080" w:hanging="720"/>
      </w:pPr>
      <w:rPr>
        <w:rFonts w:hint="default"/>
        <w:i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03978"/>
    <w:multiLevelType w:val="hybridMultilevel"/>
    <w:tmpl w:val="BF906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E79D6"/>
    <w:multiLevelType w:val="hybridMultilevel"/>
    <w:tmpl w:val="A522B9E6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D9E766B"/>
    <w:multiLevelType w:val="hybridMultilevel"/>
    <w:tmpl w:val="5CCA2444"/>
    <w:lvl w:ilvl="0" w:tplc="040C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1586F07"/>
    <w:multiLevelType w:val="hybridMultilevel"/>
    <w:tmpl w:val="5FE4046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D214F"/>
    <w:multiLevelType w:val="hybridMultilevel"/>
    <w:tmpl w:val="6408F6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632B9"/>
    <w:multiLevelType w:val="hybridMultilevel"/>
    <w:tmpl w:val="5EBA68B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A3270A1"/>
    <w:multiLevelType w:val="hybridMultilevel"/>
    <w:tmpl w:val="2C7E29B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3848AB"/>
    <w:multiLevelType w:val="hybridMultilevel"/>
    <w:tmpl w:val="F618AB52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34531182"/>
    <w:multiLevelType w:val="hybridMultilevel"/>
    <w:tmpl w:val="A88801E8"/>
    <w:lvl w:ilvl="0" w:tplc="040C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5467C24"/>
    <w:multiLevelType w:val="hybridMultilevel"/>
    <w:tmpl w:val="861411EA"/>
    <w:lvl w:ilvl="0" w:tplc="A9021E36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2912B2"/>
    <w:multiLevelType w:val="hybridMultilevel"/>
    <w:tmpl w:val="0EA675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8326FA"/>
    <w:multiLevelType w:val="hybridMultilevel"/>
    <w:tmpl w:val="B180ED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D52012"/>
    <w:multiLevelType w:val="hybridMultilevel"/>
    <w:tmpl w:val="45C87582"/>
    <w:lvl w:ilvl="0" w:tplc="9790F12E">
      <w:start w:val="1"/>
      <w:numFmt w:val="upperRoman"/>
      <w:lvlText w:val="%1-"/>
      <w:lvlJc w:val="left"/>
      <w:pPr>
        <w:ind w:left="780" w:hanging="720"/>
      </w:pPr>
      <w:rPr>
        <w:rFonts w:hint="default"/>
        <w:b w:val="0"/>
        <w:i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46F42F08"/>
    <w:multiLevelType w:val="hybridMultilevel"/>
    <w:tmpl w:val="0EE4A8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B2152C"/>
    <w:multiLevelType w:val="hybridMultilevel"/>
    <w:tmpl w:val="C4F6B35C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58754BFB"/>
    <w:multiLevelType w:val="hybridMultilevel"/>
    <w:tmpl w:val="29368934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CC714EB"/>
    <w:multiLevelType w:val="hybridMultilevel"/>
    <w:tmpl w:val="8140D5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DF36D2C"/>
    <w:multiLevelType w:val="hybridMultilevel"/>
    <w:tmpl w:val="F092BAF8"/>
    <w:lvl w:ilvl="0" w:tplc="62CE165A">
      <w:start w:val="4"/>
      <w:numFmt w:val="upperRoman"/>
      <w:lvlText w:val="%1-"/>
      <w:lvlJc w:val="left"/>
      <w:pPr>
        <w:ind w:left="1146" w:hanging="72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0F02C35"/>
    <w:multiLevelType w:val="hybridMultilevel"/>
    <w:tmpl w:val="76A89B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BF6BA5"/>
    <w:multiLevelType w:val="hybridMultilevel"/>
    <w:tmpl w:val="BB16CC2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C6F1D5C"/>
    <w:multiLevelType w:val="hybridMultilevel"/>
    <w:tmpl w:val="2BBACB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F4755C"/>
    <w:multiLevelType w:val="hybridMultilevel"/>
    <w:tmpl w:val="2506A4C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96A1D20"/>
    <w:multiLevelType w:val="hybridMultilevel"/>
    <w:tmpl w:val="64F475E0"/>
    <w:lvl w:ilvl="0" w:tplc="040C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7CA64138"/>
    <w:multiLevelType w:val="hybridMultilevel"/>
    <w:tmpl w:val="91FE6B4A"/>
    <w:lvl w:ilvl="0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11"/>
  </w:num>
  <w:num w:numId="5">
    <w:abstractNumId w:val="22"/>
  </w:num>
  <w:num w:numId="6">
    <w:abstractNumId w:val="6"/>
  </w:num>
  <w:num w:numId="7">
    <w:abstractNumId w:val="0"/>
  </w:num>
  <w:num w:numId="8">
    <w:abstractNumId w:val="9"/>
  </w:num>
  <w:num w:numId="9">
    <w:abstractNumId w:val="3"/>
  </w:num>
  <w:num w:numId="10">
    <w:abstractNumId w:val="14"/>
  </w:num>
  <w:num w:numId="11">
    <w:abstractNumId w:val="1"/>
  </w:num>
  <w:num w:numId="12">
    <w:abstractNumId w:val="20"/>
  </w:num>
  <w:num w:numId="13">
    <w:abstractNumId w:val="10"/>
  </w:num>
  <w:num w:numId="14">
    <w:abstractNumId w:val="15"/>
  </w:num>
  <w:num w:numId="15">
    <w:abstractNumId w:val="18"/>
  </w:num>
  <w:num w:numId="16">
    <w:abstractNumId w:val="5"/>
  </w:num>
  <w:num w:numId="17">
    <w:abstractNumId w:val="25"/>
  </w:num>
  <w:num w:numId="18">
    <w:abstractNumId w:val="19"/>
  </w:num>
  <w:num w:numId="19">
    <w:abstractNumId w:val="21"/>
  </w:num>
  <w:num w:numId="20">
    <w:abstractNumId w:val="23"/>
  </w:num>
  <w:num w:numId="21">
    <w:abstractNumId w:val="8"/>
  </w:num>
  <w:num w:numId="22">
    <w:abstractNumId w:val="16"/>
  </w:num>
  <w:num w:numId="23">
    <w:abstractNumId w:val="12"/>
  </w:num>
  <w:num w:numId="24">
    <w:abstractNumId w:val="24"/>
  </w:num>
  <w:num w:numId="25">
    <w:abstractNumId w:val="4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6AC"/>
    <w:rsid w:val="000703FC"/>
    <w:rsid w:val="000B0AEA"/>
    <w:rsid w:val="000B5D75"/>
    <w:rsid w:val="000E605D"/>
    <w:rsid w:val="001B0874"/>
    <w:rsid w:val="001F0E91"/>
    <w:rsid w:val="001F7587"/>
    <w:rsid w:val="002306AC"/>
    <w:rsid w:val="00291930"/>
    <w:rsid w:val="002A2DE2"/>
    <w:rsid w:val="002B172D"/>
    <w:rsid w:val="002E7AD7"/>
    <w:rsid w:val="002F0E5E"/>
    <w:rsid w:val="00306371"/>
    <w:rsid w:val="00375DF6"/>
    <w:rsid w:val="003C4347"/>
    <w:rsid w:val="004210B2"/>
    <w:rsid w:val="00440528"/>
    <w:rsid w:val="004A3786"/>
    <w:rsid w:val="004B7A25"/>
    <w:rsid w:val="004C75E6"/>
    <w:rsid w:val="004F4029"/>
    <w:rsid w:val="00555CF6"/>
    <w:rsid w:val="00564A62"/>
    <w:rsid w:val="005735E0"/>
    <w:rsid w:val="005D2B59"/>
    <w:rsid w:val="005E502B"/>
    <w:rsid w:val="006125B5"/>
    <w:rsid w:val="00623997"/>
    <w:rsid w:val="00636B51"/>
    <w:rsid w:val="006663F4"/>
    <w:rsid w:val="006B1677"/>
    <w:rsid w:val="006D7274"/>
    <w:rsid w:val="006E35AE"/>
    <w:rsid w:val="006F66BD"/>
    <w:rsid w:val="00717AD4"/>
    <w:rsid w:val="00727009"/>
    <w:rsid w:val="007548D1"/>
    <w:rsid w:val="007C14BD"/>
    <w:rsid w:val="007D6E73"/>
    <w:rsid w:val="007E15BA"/>
    <w:rsid w:val="007F4B0E"/>
    <w:rsid w:val="0080458E"/>
    <w:rsid w:val="0082428B"/>
    <w:rsid w:val="008304C7"/>
    <w:rsid w:val="00881C86"/>
    <w:rsid w:val="008A22A1"/>
    <w:rsid w:val="008F0399"/>
    <w:rsid w:val="009231EC"/>
    <w:rsid w:val="00952DCA"/>
    <w:rsid w:val="009A4543"/>
    <w:rsid w:val="009B414C"/>
    <w:rsid w:val="009E7BCF"/>
    <w:rsid w:val="009F0030"/>
    <w:rsid w:val="00A22697"/>
    <w:rsid w:val="00A5204A"/>
    <w:rsid w:val="00A61393"/>
    <w:rsid w:val="00AB5FBD"/>
    <w:rsid w:val="00AC10A7"/>
    <w:rsid w:val="00AF4DB8"/>
    <w:rsid w:val="00AF56D8"/>
    <w:rsid w:val="00B16BC0"/>
    <w:rsid w:val="00B212D4"/>
    <w:rsid w:val="00B25AA4"/>
    <w:rsid w:val="00B27939"/>
    <w:rsid w:val="00B47F3B"/>
    <w:rsid w:val="00B62AF6"/>
    <w:rsid w:val="00BD1914"/>
    <w:rsid w:val="00BF1931"/>
    <w:rsid w:val="00C474F4"/>
    <w:rsid w:val="00C57EA1"/>
    <w:rsid w:val="00D466E2"/>
    <w:rsid w:val="00D608EE"/>
    <w:rsid w:val="00D66111"/>
    <w:rsid w:val="00D957BA"/>
    <w:rsid w:val="00D95AC6"/>
    <w:rsid w:val="00DC2447"/>
    <w:rsid w:val="00DC28F0"/>
    <w:rsid w:val="00DF6D70"/>
    <w:rsid w:val="00DF7D21"/>
    <w:rsid w:val="00E110B3"/>
    <w:rsid w:val="00E533C3"/>
    <w:rsid w:val="00E566EE"/>
    <w:rsid w:val="00EC1D91"/>
    <w:rsid w:val="00F77577"/>
    <w:rsid w:val="00FB25DF"/>
    <w:rsid w:val="00FD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6A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306A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306AC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7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7939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1B08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6A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306A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306AC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7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7939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1B08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923D6-B638-4233-BAFE-064A3E82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o</dc:creator>
  <cp:lastModifiedBy>simo</cp:lastModifiedBy>
  <cp:revision>3</cp:revision>
  <cp:lastPrinted>2023-05-22T10:44:00Z</cp:lastPrinted>
  <dcterms:created xsi:type="dcterms:W3CDTF">2023-05-22T10:37:00Z</dcterms:created>
  <dcterms:modified xsi:type="dcterms:W3CDTF">2023-05-22T10:44:00Z</dcterms:modified>
</cp:coreProperties>
</file>